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52FA" w14:textId="2F7A2862" w:rsidR="00FB2BCA" w:rsidRDefault="00FB2BCA" w:rsidP="00FB2BCA">
      <w:pPr>
        <w:spacing w:after="0" w:line="240" w:lineRule="auto"/>
        <w:ind w:left="708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</w:t>
      </w:r>
      <w:r w:rsidR="00D47A4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</w:t>
      </w:r>
    </w:p>
    <w:p w14:paraId="2F12D007" w14:textId="181C4EF5" w:rsidR="00FB2BCA" w:rsidRPr="00FB2BCA" w:rsidRDefault="00FB2BCA" w:rsidP="00FB2BCA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miejscowość, data</w:t>
      </w:r>
    </w:p>
    <w:p w14:paraId="69F89BBD" w14:textId="77777777" w:rsidR="00091D50" w:rsidRDefault="00FB2BCA" w:rsidP="00FB2B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ane wnioskodawcy:</w:t>
      </w:r>
    </w:p>
    <w:p w14:paraId="222C4DD7" w14:textId="4E248469" w:rsidR="00FB2BCA" w:rsidRDefault="00FB2BCA" w:rsidP="00FB2BC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</w:t>
      </w:r>
    </w:p>
    <w:p w14:paraId="15E0357A" w14:textId="5EF9F93B" w:rsidR="00FB2BCA" w:rsidRDefault="00FB2BCA" w:rsidP="00FB2BC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(i</w:t>
      </w:r>
      <w:r w:rsidRPr="00FB2BCA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mię i nazwisko / nazwa firmy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)</w:t>
      </w:r>
    </w:p>
    <w:p w14:paraId="5E1D2FA7" w14:textId="77777777" w:rsidR="00FB2BCA" w:rsidRDefault="00FB2BCA" w:rsidP="00FB2BC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6DD2BCA5" w14:textId="77777777" w:rsidR="00FB2BCA" w:rsidRDefault="00FB2BCA" w:rsidP="00FB2BC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………………………………</w:t>
      </w:r>
    </w:p>
    <w:p w14:paraId="1A2F8359" w14:textId="77777777" w:rsidR="00FB2BCA" w:rsidRDefault="00FB2BCA" w:rsidP="00FB2BC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2083D464" w14:textId="77777777" w:rsidR="00FB2BCA" w:rsidRDefault="00FB2BCA" w:rsidP="00FB2BC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………………………………</w:t>
      </w: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(a</w:t>
      </w:r>
      <w:r w:rsidRPr="00FB2BCA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dres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)</w:t>
      </w:r>
    </w:p>
    <w:p w14:paraId="66FC7795" w14:textId="77777777" w:rsidR="00FB2BCA" w:rsidRDefault="00FB2BCA" w:rsidP="00FB2BC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………………………………</w:t>
      </w:r>
    </w:p>
    <w:p w14:paraId="6B356238" w14:textId="77777777" w:rsidR="00FB2BCA" w:rsidRDefault="00FB2BCA" w:rsidP="00FB2BC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690BED3C" w14:textId="77777777" w:rsidR="00091D50" w:rsidRDefault="00FB2BCA" w:rsidP="00091D5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………………………………</w:t>
      </w: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(t</w:t>
      </w:r>
      <w:r w:rsidRPr="00FB2BCA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elefon / e-mail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)</w:t>
      </w: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</w:p>
    <w:p w14:paraId="251A9291" w14:textId="50933B18" w:rsidR="00FB2BCA" w:rsidRPr="00091D50" w:rsidRDefault="00D47A40" w:rsidP="00091D5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ÓJT GMINY PILCHOWICE</w:t>
      </w:r>
    </w:p>
    <w:p w14:paraId="30CC718D" w14:textId="6BFB2C9D" w:rsidR="00FB2BCA" w:rsidRPr="00FB2BCA" w:rsidRDefault="00FB2BCA" w:rsidP="00FB2BC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ul. Damrota 6</w:t>
      </w:r>
    </w:p>
    <w:p w14:paraId="063FFAB2" w14:textId="59A6372A" w:rsidR="00FB2BCA" w:rsidRDefault="00FB2BCA" w:rsidP="00FB2BC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44-145 Pilchowice</w:t>
      </w:r>
    </w:p>
    <w:p w14:paraId="2856EFFB" w14:textId="77777777" w:rsidR="00976380" w:rsidRDefault="00976380" w:rsidP="00FB2BC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230CD905" w14:textId="77777777" w:rsidR="00976380" w:rsidRPr="00FB2BCA" w:rsidRDefault="00976380" w:rsidP="00FB2BC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5F812926" w14:textId="77777777" w:rsidR="00FB2BCA" w:rsidRPr="00FB2BCA" w:rsidRDefault="00FB2BCA" w:rsidP="00976380">
      <w:pPr>
        <w:spacing w:after="0" w:line="240" w:lineRule="auto"/>
        <w:ind w:left="2832" w:firstLine="708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WNIOSEK</w:t>
      </w:r>
    </w:p>
    <w:p w14:paraId="79147044" w14:textId="77777777" w:rsidR="00FB2BCA" w:rsidRPr="00FB2BCA" w:rsidRDefault="00FB2BCA" w:rsidP="0097638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otyczący zgłoszenia wywrotu</w:t>
      </w:r>
    </w:p>
    <w:p w14:paraId="2428C780" w14:textId="77777777" w:rsidR="00091D50" w:rsidRDefault="00FB2BCA" w:rsidP="00FB2B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wracam się z wnioskiem o przyjęcie zgłoszenia dotyczącego wywrotu:</w:t>
      </w:r>
    </w:p>
    <w:p w14:paraId="1AC5BE0C" w14:textId="19E15FC2" w:rsidR="00FB2BCA" w:rsidRPr="00FB2BCA" w:rsidRDefault="00FB2BCA" w:rsidP="00D47A4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dniu ………</w:t>
      </w:r>
      <w:r w:rsidR="00D47A4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</w:t>
      </w: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……… doszło do wywrotu (drzewa </w:t>
      </w:r>
      <w:r w:rsidR="00D47A4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gatunku…………………………</w:t>
      </w:r>
      <w:proofErr w:type="gramStart"/>
      <w:r w:rsidR="00D47A4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.</w:t>
      </w:r>
      <w:proofErr w:type="gramEnd"/>
      <w:r w:rsidR="00D47A4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o obwodzie pnia mierzonym na wysokości 5 cm…………………</w:t>
      </w:r>
      <w:proofErr w:type="gramStart"/>
      <w:r w:rsidR="00D47A4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</w:t>
      </w:r>
      <w:r w:rsidR="00B9000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.</w:t>
      </w:r>
      <w:proofErr w:type="gramEnd"/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) </w:t>
      </w:r>
      <w:r w:rsidR="0097638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działce</w:t>
      </w:r>
      <w:r w:rsidR="00D47A4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97638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r…</w:t>
      </w:r>
      <w:proofErr w:type="gramStart"/>
      <w:r w:rsidR="0097638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</w:t>
      </w:r>
      <w:r w:rsidR="00B9000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proofErr w:type="gramEnd"/>
      <w:r w:rsidR="00B9000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proofErr w:type="gramStart"/>
      <w:r w:rsidR="0097638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.</w:t>
      </w:r>
      <w:proofErr w:type="gramEnd"/>
      <w:r w:rsidR="0097638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</w:t>
      </w:r>
      <w:r w:rsidR="0097638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iejscowości</w:t>
      </w: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</w:t>
      </w:r>
      <w:r w:rsidR="00B9000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</w:t>
      </w: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</w:t>
      </w:r>
      <w:r w:rsidR="008F1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</w:t>
      </w:r>
      <w:proofErr w:type="gramStart"/>
      <w:r w:rsidR="008F1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.</w:t>
      </w:r>
      <w:proofErr w:type="gramEnd"/>
      <w:r w:rsidR="008F1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2F18A5AE" w14:textId="77777777" w:rsidR="00FB2BCA" w:rsidRPr="00FB2BCA" w:rsidRDefault="00FB2BCA" w:rsidP="00FB2B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Szczegóły zdarzenia:</w:t>
      </w:r>
    </w:p>
    <w:p w14:paraId="5F98DD73" w14:textId="672F224D" w:rsidR="00FB2BCA" w:rsidRPr="00FB2BCA" w:rsidRDefault="00FB2BCA" w:rsidP="00D47A4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czyna (jeśli znana): ……</w:t>
      </w:r>
      <w:r w:rsidR="00D47A4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………………</w:t>
      </w:r>
    </w:p>
    <w:p w14:paraId="27F8383C" w14:textId="77777777" w:rsidR="00FB2BCA" w:rsidRPr="00FB2BCA" w:rsidRDefault="00FB2BCA" w:rsidP="00FB2B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noszę o:</w:t>
      </w:r>
    </w:p>
    <w:p w14:paraId="1796FBCB" w14:textId="38296BD3" w:rsidR="00FB2BCA" w:rsidRDefault="00D47A40" w:rsidP="00FB2B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godę </w:t>
      </w:r>
      <w:r w:rsidR="008F1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 </w:t>
      </w:r>
      <w:r w:rsidR="00FB2BCA"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sunięcie wywrotu</w:t>
      </w:r>
    </w:p>
    <w:p w14:paraId="741BDAED" w14:textId="77777777" w:rsidR="00D47A40" w:rsidRPr="00FB2BCA" w:rsidRDefault="00D47A40" w:rsidP="00D47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7B407FF" w14:textId="77777777" w:rsidR="00FB2BCA" w:rsidRPr="00FB2BCA" w:rsidRDefault="00FB2BCA" w:rsidP="00FB2B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łączniki:</w:t>
      </w:r>
    </w:p>
    <w:p w14:paraId="00A3B5A1" w14:textId="77777777" w:rsidR="00FB2BCA" w:rsidRPr="00FB2BCA" w:rsidRDefault="00FB2BCA" w:rsidP="00FB2B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kumentacja fotograficzna</w:t>
      </w:r>
    </w:p>
    <w:p w14:paraId="11F5187B" w14:textId="77777777" w:rsidR="00D47A40" w:rsidRDefault="00D47A40" w:rsidP="008F1E85">
      <w:pPr>
        <w:spacing w:before="100" w:beforeAutospacing="1" w:after="100" w:afterAutospacing="1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019FACA" w14:textId="02B8D658" w:rsidR="00B01840" w:rsidRPr="008F1E85" w:rsidRDefault="00FB2BCA" w:rsidP="008F1E85">
      <w:pPr>
        <w:spacing w:before="100" w:beforeAutospacing="1" w:after="100" w:afterAutospacing="1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</w:t>
      </w:r>
      <w:r w:rsidRPr="00FB2B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FB2BC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podpis)</w:t>
      </w:r>
      <w:r w:rsidR="008F1E8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="008F1E8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</w:p>
    <w:sectPr w:rsidR="00B01840" w:rsidRPr="008F1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F10E" w14:textId="77777777" w:rsidR="00A9140B" w:rsidRDefault="00A9140B" w:rsidP="00091D50">
      <w:pPr>
        <w:spacing w:after="0" w:line="240" w:lineRule="auto"/>
      </w:pPr>
      <w:r>
        <w:separator/>
      </w:r>
    </w:p>
  </w:endnote>
  <w:endnote w:type="continuationSeparator" w:id="0">
    <w:p w14:paraId="3C474838" w14:textId="77777777" w:rsidR="00A9140B" w:rsidRDefault="00A9140B" w:rsidP="0009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59B1" w14:textId="77777777" w:rsidR="00091D50" w:rsidRDefault="00091D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F074" w14:textId="77777777" w:rsidR="00091D50" w:rsidRDefault="00091D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7C67" w14:textId="77777777" w:rsidR="00091D50" w:rsidRDefault="00091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100E2" w14:textId="77777777" w:rsidR="00A9140B" w:rsidRDefault="00A9140B" w:rsidP="00091D50">
      <w:pPr>
        <w:spacing w:after="0" w:line="240" w:lineRule="auto"/>
      </w:pPr>
      <w:r>
        <w:separator/>
      </w:r>
    </w:p>
  </w:footnote>
  <w:footnote w:type="continuationSeparator" w:id="0">
    <w:p w14:paraId="323A2DFE" w14:textId="77777777" w:rsidR="00A9140B" w:rsidRDefault="00A9140B" w:rsidP="0009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7DBA" w14:textId="77777777" w:rsidR="00091D50" w:rsidRDefault="00091D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9628" w14:textId="77777777" w:rsidR="00091D50" w:rsidRDefault="00091D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EE72" w14:textId="77777777" w:rsidR="00091D50" w:rsidRDefault="00091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633E9"/>
    <w:multiLevelType w:val="multilevel"/>
    <w:tmpl w:val="8292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340EF"/>
    <w:multiLevelType w:val="multilevel"/>
    <w:tmpl w:val="B56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FA7790"/>
    <w:multiLevelType w:val="multilevel"/>
    <w:tmpl w:val="428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43359">
    <w:abstractNumId w:val="0"/>
  </w:num>
  <w:num w:numId="2" w16cid:durableId="1993682106">
    <w:abstractNumId w:val="2"/>
  </w:num>
  <w:num w:numId="3" w16cid:durableId="100902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CA"/>
    <w:rsid w:val="00091D50"/>
    <w:rsid w:val="00212DE8"/>
    <w:rsid w:val="00700143"/>
    <w:rsid w:val="008F1E85"/>
    <w:rsid w:val="00976380"/>
    <w:rsid w:val="00A9140B"/>
    <w:rsid w:val="00B01840"/>
    <w:rsid w:val="00B349BF"/>
    <w:rsid w:val="00B9000B"/>
    <w:rsid w:val="00C80F6A"/>
    <w:rsid w:val="00D47A40"/>
    <w:rsid w:val="00E9431C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ECEDB"/>
  <w15:chartTrackingRefBased/>
  <w15:docId w15:val="{C61D1E96-DC7E-400A-B4D8-1204A883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2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2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2B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2B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2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2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2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2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2B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2B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2B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B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2B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2B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2B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2B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2B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2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2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2B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2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2B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2B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2B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2B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2B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2BC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9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D50"/>
  </w:style>
  <w:style w:type="paragraph" w:styleId="Stopka">
    <w:name w:val="footer"/>
    <w:basedOn w:val="Normalny"/>
    <w:link w:val="StopkaZnak"/>
    <w:uiPriority w:val="99"/>
    <w:unhideWhenUsed/>
    <w:rsid w:val="0009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D471-FA7F-497E-B986-BD8B6DEB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ogała</dc:creator>
  <cp:keywords/>
  <dc:description/>
  <cp:lastModifiedBy>Agnieszka Czogała</cp:lastModifiedBy>
  <cp:revision>5</cp:revision>
  <dcterms:created xsi:type="dcterms:W3CDTF">2026-04-07T06:12:00Z</dcterms:created>
  <dcterms:modified xsi:type="dcterms:W3CDTF">2026-05-04T07:09:00Z</dcterms:modified>
</cp:coreProperties>
</file>